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C70A" w14:textId="77777777" w:rsidR="00421A4A" w:rsidRDefault="00421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4BD3" w14:textId="77777777" w:rsidR="00421A4A" w:rsidRDefault="00421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2492" w14:textId="77777777" w:rsidR="00421A4A" w:rsidRDefault="00421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30F4F301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421A4A">
      <w:rPr>
        <w:rFonts w:ascii="Arial" w:hAnsi="Arial" w:cs="Arial"/>
        <w:sz w:val="16"/>
      </w:rPr>
      <w:t>1</w:t>
    </w:r>
    <w:r w:rsidR="00055B8B">
      <w:rPr>
        <w:rFonts w:ascii="Arial" w:hAnsi="Arial" w:cs="Arial"/>
        <w:sz w:val="16"/>
      </w:rPr>
      <w:t>6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5A4005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9207" w14:textId="77777777" w:rsidR="00421A4A" w:rsidRDefault="00421A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5B8B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1A4A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A4005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6467B"/>
    <w:rsid w:val="00765896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173B7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C74C9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A224F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D24A7"/>
    <w:rsid w:val="00ED3118"/>
    <w:rsid w:val="00ED72F6"/>
    <w:rsid w:val="00EE20EA"/>
    <w:rsid w:val="00EF5CF9"/>
    <w:rsid w:val="00EF602F"/>
    <w:rsid w:val="00F20D3D"/>
    <w:rsid w:val="00F53D2F"/>
    <w:rsid w:val="00FB1DA9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Marek Matyjaszczyk</cp:lastModifiedBy>
  <cp:revision>43</cp:revision>
  <cp:lastPrinted>2024-02-29T09:27:00Z</cp:lastPrinted>
  <dcterms:created xsi:type="dcterms:W3CDTF">2021-03-22T05:06:00Z</dcterms:created>
  <dcterms:modified xsi:type="dcterms:W3CDTF">2026-06-16T06:36:00Z</dcterms:modified>
</cp:coreProperties>
</file>